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BATU RAKIT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NJUAL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SAL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NJUAL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SAL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ABDUL MULUD BIN MOHAMAD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70102115435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110229000139541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1102019582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NJUAL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SAL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56.52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,094.52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.07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n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ABDUL MULUD BIN MOHAMAD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70102115435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3 15:15:27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uratika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3 15:15:27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